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DB" w:rsidRDefault="004512DB" w:rsidP="004512DB">
      <w:pPr>
        <w:spacing w:line="240" w:lineRule="auto"/>
        <w:rPr>
          <w:sz w:val="24"/>
        </w:rPr>
      </w:pPr>
      <w:r w:rsidRPr="00781741">
        <w:rPr>
          <w:sz w:val="24"/>
        </w:rPr>
        <w:t>Name: _______________</w:t>
      </w:r>
      <w:r w:rsidRPr="00781741">
        <w:rPr>
          <w:sz w:val="24"/>
        </w:rPr>
        <w:tab/>
      </w:r>
      <w:r w:rsidRPr="00781741">
        <w:rPr>
          <w:sz w:val="24"/>
        </w:rPr>
        <w:tab/>
      </w:r>
      <w:r>
        <w:rPr>
          <w:sz w:val="24"/>
        </w:rPr>
        <w:tab/>
      </w:r>
      <w:r w:rsidRPr="00781741">
        <w:rPr>
          <w:sz w:val="24"/>
        </w:rPr>
        <w:t>Histo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: _____________</w:t>
      </w:r>
    </w:p>
    <w:p w:rsidR="004512DB" w:rsidRDefault="004512DB" w:rsidP="004512DB">
      <w:pPr>
        <w:spacing w:line="240" w:lineRule="auto"/>
        <w:jc w:val="center"/>
        <w:rPr>
          <w:sz w:val="24"/>
        </w:rPr>
      </w:pPr>
      <w:r>
        <w:rPr>
          <w:sz w:val="24"/>
        </w:rPr>
        <w:t>CCU 5</w:t>
      </w:r>
    </w:p>
    <w:p w:rsidR="004512DB" w:rsidRDefault="004512DB" w:rsidP="004512DB">
      <w:pPr>
        <w:spacing w:line="240" w:lineRule="auto"/>
        <w:jc w:val="center"/>
        <w:rPr>
          <w:sz w:val="24"/>
        </w:rPr>
      </w:pPr>
    </w:p>
    <w:p w:rsidR="004512DB" w:rsidRDefault="004512DB" w:rsidP="004512DB">
      <w:pPr>
        <w:pStyle w:val="ListParagraph"/>
        <w:numPr>
          <w:ilvl w:val="0"/>
          <w:numId w:val="1"/>
        </w:numPr>
        <w:rPr>
          <w:sz w:val="24"/>
        </w:rPr>
      </w:pPr>
      <w:r w:rsidRPr="00CA7285">
        <w:rPr>
          <w:b/>
        </w:rPr>
        <w:t>Write the letter of the definition beside each term</w:t>
      </w:r>
      <w:r>
        <w:rPr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480"/>
      </w:tblGrid>
      <w:tr w:rsidR="001244E2" w:rsidTr="001D47F6">
        <w:trPr>
          <w:trHeight w:val="432"/>
        </w:trPr>
        <w:tc>
          <w:tcPr>
            <w:tcW w:w="2988" w:type="dxa"/>
          </w:tcPr>
          <w:p w:rsidR="001244E2" w:rsidRPr="00781741" w:rsidRDefault="001244E2" w:rsidP="001244E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Aryans</w:t>
            </w:r>
          </w:p>
        </w:tc>
        <w:tc>
          <w:tcPr>
            <w:tcW w:w="6480" w:type="dxa"/>
            <w:vMerge w:val="restart"/>
          </w:tcPr>
          <w:p w:rsidR="001244E2" w:rsidRPr="00781741" w:rsidRDefault="007B58D3" w:rsidP="00020FF4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>The main religion in India today</w:t>
            </w:r>
          </w:p>
          <w:p w:rsidR="001244E2" w:rsidRDefault="00145D83" w:rsidP="00020FF4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>A cotton material, usually with a checked or figured pattern</w:t>
            </w:r>
          </w:p>
          <w:p w:rsidR="001244E2" w:rsidRPr="00781741" w:rsidRDefault="00145D83" w:rsidP="00020FF4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>Seasonal winds that bring heavy rains</w:t>
            </w:r>
          </w:p>
          <w:p w:rsidR="001244E2" w:rsidRDefault="00145D83" w:rsidP="00020FF4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>The state of being free from suffering</w:t>
            </w:r>
          </w:p>
          <w:p w:rsidR="00145D83" w:rsidRPr="00020FF4" w:rsidRDefault="00145D83" w:rsidP="00020FF4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>The belief that when someone or something dies its soul is reborn into another man or animal</w:t>
            </w:r>
            <w:bookmarkStart w:id="0" w:name="_GoBack"/>
            <w:bookmarkEnd w:id="0"/>
          </w:p>
          <w:p w:rsidR="001244E2" w:rsidRPr="00781741" w:rsidRDefault="00145D83" w:rsidP="00020FF4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>Invaders from the north who conquered the Dravidians</w:t>
            </w:r>
          </w:p>
          <w:p w:rsidR="001244E2" w:rsidRPr="00781741" w:rsidRDefault="00145D83" w:rsidP="00020FF4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 xml:space="preserve">The Hindu god or universal spirit </w:t>
            </w:r>
          </w:p>
          <w:p w:rsidR="001244E2" w:rsidRDefault="00145D83" w:rsidP="00020FF4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>A line of rulers from the same family</w:t>
            </w:r>
          </w:p>
          <w:p w:rsidR="00145D83" w:rsidRPr="00020FF4" w:rsidRDefault="00145D83" w:rsidP="00020FF4">
            <w:pPr>
              <w:pStyle w:val="ListParagraph"/>
              <w:numPr>
                <w:ilvl w:val="0"/>
                <w:numId w:val="3"/>
              </w:numPr>
              <w:spacing w:after="120"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>The religion that teaches the way to nirvana by getting rid of all earthly good and desires</w:t>
            </w:r>
          </w:p>
          <w:p w:rsidR="00145D83" w:rsidRDefault="00145D83" w:rsidP="00020FF4">
            <w:pPr>
              <w:pStyle w:val="ListParagraph"/>
              <w:numPr>
                <w:ilvl w:val="0"/>
                <w:numId w:val="3"/>
              </w:numPr>
              <w:spacing w:before="120"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>A strict social plan to keep Indians apart from each other</w:t>
            </w:r>
          </w:p>
          <w:p w:rsidR="00145D83" w:rsidRDefault="00145D83" w:rsidP="00020FF4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>A person who is put out of his caste</w:t>
            </w:r>
          </w:p>
          <w:p w:rsidR="00020FF4" w:rsidRPr="005F0309" w:rsidRDefault="00020FF4" w:rsidP="00020FF4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432"/>
              <w:rPr>
                <w:sz w:val="24"/>
              </w:rPr>
            </w:pPr>
            <w:r>
              <w:rPr>
                <w:sz w:val="24"/>
              </w:rPr>
              <w:t>Priests; the highest caste</w:t>
            </w:r>
          </w:p>
        </w:tc>
      </w:tr>
      <w:tr w:rsidR="001244E2" w:rsidTr="001D47F6">
        <w:trPr>
          <w:trHeight w:val="432"/>
        </w:trPr>
        <w:tc>
          <w:tcPr>
            <w:tcW w:w="2988" w:type="dxa"/>
          </w:tcPr>
          <w:p w:rsidR="001244E2" w:rsidRPr="00781741" w:rsidRDefault="001244E2" w:rsidP="001D47F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caste system</w:t>
            </w:r>
          </w:p>
        </w:tc>
        <w:tc>
          <w:tcPr>
            <w:tcW w:w="6480" w:type="dxa"/>
            <w:vMerge/>
          </w:tcPr>
          <w:p w:rsidR="001244E2" w:rsidRPr="00781741" w:rsidRDefault="001244E2" w:rsidP="001D47F6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1244E2" w:rsidTr="001D47F6">
        <w:trPr>
          <w:trHeight w:val="432"/>
        </w:trPr>
        <w:tc>
          <w:tcPr>
            <w:tcW w:w="2988" w:type="dxa"/>
          </w:tcPr>
          <w:p w:rsidR="001244E2" w:rsidRPr="00781741" w:rsidRDefault="001244E2" w:rsidP="001D47F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Brahmins</w:t>
            </w:r>
          </w:p>
        </w:tc>
        <w:tc>
          <w:tcPr>
            <w:tcW w:w="6480" w:type="dxa"/>
            <w:vMerge/>
          </w:tcPr>
          <w:p w:rsidR="001244E2" w:rsidRPr="00781741" w:rsidRDefault="001244E2" w:rsidP="001D47F6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1244E2" w:rsidTr="001D47F6">
        <w:trPr>
          <w:trHeight w:val="432"/>
        </w:trPr>
        <w:tc>
          <w:tcPr>
            <w:tcW w:w="2988" w:type="dxa"/>
          </w:tcPr>
          <w:p w:rsidR="001244E2" w:rsidRPr="00781741" w:rsidRDefault="001244E2" w:rsidP="001D47F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outcaste</w:t>
            </w:r>
          </w:p>
        </w:tc>
        <w:tc>
          <w:tcPr>
            <w:tcW w:w="6480" w:type="dxa"/>
            <w:vMerge/>
          </w:tcPr>
          <w:p w:rsidR="001244E2" w:rsidRPr="00781741" w:rsidRDefault="001244E2" w:rsidP="001D47F6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1244E2" w:rsidTr="001D47F6">
        <w:trPr>
          <w:trHeight w:val="432"/>
        </w:trPr>
        <w:tc>
          <w:tcPr>
            <w:tcW w:w="2988" w:type="dxa"/>
          </w:tcPr>
          <w:p w:rsidR="001244E2" w:rsidRPr="00781741" w:rsidRDefault="001244E2" w:rsidP="001D47F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Hinduism</w:t>
            </w:r>
          </w:p>
        </w:tc>
        <w:tc>
          <w:tcPr>
            <w:tcW w:w="6480" w:type="dxa"/>
            <w:vMerge/>
          </w:tcPr>
          <w:p w:rsidR="001244E2" w:rsidRPr="00781741" w:rsidRDefault="001244E2" w:rsidP="001D47F6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1244E2" w:rsidTr="001D47F6">
        <w:trPr>
          <w:trHeight w:val="432"/>
        </w:trPr>
        <w:tc>
          <w:tcPr>
            <w:tcW w:w="2988" w:type="dxa"/>
          </w:tcPr>
          <w:p w:rsidR="001244E2" w:rsidRPr="00781741" w:rsidRDefault="001244E2" w:rsidP="001D47F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reincarnation</w:t>
            </w:r>
          </w:p>
        </w:tc>
        <w:tc>
          <w:tcPr>
            <w:tcW w:w="6480" w:type="dxa"/>
            <w:vMerge/>
          </w:tcPr>
          <w:p w:rsidR="001244E2" w:rsidRPr="00781741" w:rsidRDefault="001244E2" w:rsidP="001D47F6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1244E2" w:rsidTr="001D47F6">
        <w:trPr>
          <w:trHeight w:val="432"/>
        </w:trPr>
        <w:tc>
          <w:tcPr>
            <w:tcW w:w="2988" w:type="dxa"/>
          </w:tcPr>
          <w:p w:rsidR="001244E2" w:rsidRDefault="001244E2" w:rsidP="001D47F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Brahma</w:t>
            </w:r>
          </w:p>
        </w:tc>
        <w:tc>
          <w:tcPr>
            <w:tcW w:w="6480" w:type="dxa"/>
            <w:vMerge/>
          </w:tcPr>
          <w:p w:rsidR="001244E2" w:rsidRDefault="001244E2" w:rsidP="001D47F6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1244E2" w:rsidTr="001D47F6">
        <w:trPr>
          <w:trHeight w:val="432"/>
        </w:trPr>
        <w:tc>
          <w:tcPr>
            <w:tcW w:w="2988" w:type="dxa"/>
          </w:tcPr>
          <w:p w:rsidR="001244E2" w:rsidRPr="001244E2" w:rsidRDefault="001244E2" w:rsidP="001244E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 Buddhism</w:t>
            </w:r>
          </w:p>
        </w:tc>
        <w:tc>
          <w:tcPr>
            <w:tcW w:w="6480" w:type="dxa"/>
            <w:vMerge/>
          </w:tcPr>
          <w:p w:rsidR="001244E2" w:rsidRDefault="001244E2" w:rsidP="001D47F6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1244E2" w:rsidTr="001D47F6">
        <w:trPr>
          <w:trHeight w:val="432"/>
        </w:trPr>
        <w:tc>
          <w:tcPr>
            <w:tcW w:w="2988" w:type="dxa"/>
          </w:tcPr>
          <w:p w:rsidR="001244E2" w:rsidRDefault="007B58D3" w:rsidP="001244E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nirvana</w:t>
            </w:r>
          </w:p>
        </w:tc>
        <w:tc>
          <w:tcPr>
            <w:tcW w:w="6480" w:type="dxa"/>
            <w:vMerge/>
          </w:tcPr>
          <w:p w:rsidR="001244E2" w:rsidRDefault="001244E2" w:rsidP="001D47F6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1244E2" w:rsidTr="001D47F6">
        <w:trPr>
          <w:trHeight w:val="432"/>
        </w:trPr>
        <w:tc>
          <w:tcPr>
            <w:tcW w:w="2988" w:type="dxa"/>
          </w:tcPr>
          <w:p w:rsidR="001244E2" w:rsidRDefault="007B58D3" w:rsidP="001244E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calico</w:t>
            </w:r>
          </w:p>
        </w:tc>
        <w:tc>
          <w:tcPr>
            <w:tcW w:w="6480" w:type="dxa"/>
            <w:vMerge/>
          </w:tcPr>
          <w:p w:rsidR="001244E2" w:rsidRDefault="001244E2" w:rsidP="001D47F6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1244E2" w:rsidTr="001D47F6">
        <w:trPr>
          <w:trHeight w:val="432"/>
        </w:trPr>
        <w:tc>
          <w:tcPr>
            <w:tcW w:w="2988" w:type="dxa"/>
          </w:tcPr>
          <w:p w:rsidR="001244E2" w:rsidRDefault="007B58D3" w:rsidP="001244E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dynasty</w:t>
            </w:r>
          </w:p>
        </w:tc>
        <w:tc>
          <w:tcPr>
            <w:tcW w:w="6480" w:type="dxa"/>
            <w:vMerge/>
          </w:tcPr>
          <w:p w:rsidR="001244E2" w:rsidRDefault="001244E2" w:rsidP="001D47F6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1244E2" w:rsidTr="001D47F6">
        <w:trPr>
          <w:trHeight w:val="432"/>
        </w:trPr>
        <w:tc>
          <w:tcPr>
            <w:tcW w:w="2988" w:type="dxa"/>
          </w:tcPr>
          <w:p w:rsidR="001244E2" w:rsidRDefault="007B58D3" w:rsidP="001244E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____monsoons</w:t>
            </w:r>
          </w:p>
        </w:tc>
        <w:tc>
          <w:tcPr>
            <w:tcW w:w="6480" w:type="dxa"/>
            <w:vMerge/>
          </w:tcPr>
          <w:p w:rsidR="001244E2" w:rsidRDefault="001244E2" w:rsidP="001D47F6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</w:tbl>
    <w:p w:rsidR="004512DB" w:rsidRPr="00AD73AF" w:rsidRDefault="004512DB" w:rsidP="004512DB">
      <w:pPr>
        <w:rPr>
          <w:sz w:val="10"/>
        </w:rPr>
      </w:pPr>
    </w:p>
    <w:p w:rsidR="004512DB" w:rsidRPr="00437CB8" w:rsidRDefault="004512DB" w:rsidP="004512DB">
      <w:pPr>
        <w:pStyle w:val="ListParagraph"/>
        <w:numPr>
          <w:ilvl w:val="0"/>
          <w:numId w:val="1"/>
        </w:numPr>
        <w:ind w:left="450"/>
        <w:rPr>
          <w:b/>
        </w:rPr>
      </w:pPr>
      <w:r>
        <w:rPr>
          <w:b/>
        </w:rPr>
        <w:t xml:space="preserve">Answer the questions in part C.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4512DB" w:rsidTr="001D47F6">
        <w:tc>
          <w:tcPr>
            <w:tcW w:w="4788" w:type="dxa"/>
          </w:tcPr>
          <w:p w:rsidR="004512DB" w:rsidRDefault="004512DB" w:rsidP="001D47F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4512DB" w:rsidRDefault="004512DB" w:rsidP="001D47F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4512DB" w:rsidRDefault="004512DB" w:rsidP="001D47F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4512DB" w:rsidRPr="00DA46E9" w:rsidRDefault="004512DB" w:rsidP="001D47F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  <w:tc>
          <w:tcPr>
            <w:tcW w:w="4788" w:type="dxa"/>
          </w:tcPr>
          <w:p w:rsidR="004512DB" w:rsidRDefault="004512DB" w:rsidP="001D47F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4512DB" w:rsidRDefault="004512DB" w:rsidP="001D47F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4512DB" w:rsidRPr="007F5503" w:rsidRDefault="004512DB" w:rsidP="001D47F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806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</w:tbl>
    <w:p w:rsidR="004512DB" w:rsidRPr="00AD73AF" w:rsidRDefault="004512DB" w:rsidP="004512DB">
      <w:pPr>
        <w:spacing w:line="240" w:lineRule="auto"/>
        <w:rPr>
          <w:rFonts w:asciiTheme="majorHAnsi" w:hAnsiTheme="majorHAnsi"/>
          <w:sz w:val="28"/>
        </w:rPr>
      </w:pPr>
    </w:p>
    <w:p w:rsidR="004512DB" w:rsidRDefault="00145D83" w:rsidP="004512DB">
      <w:pPr>
        <w:pStyle w:val="ListParagraph"/>
        <w:numPr>
          <w:ilvl w:val="0"/>
          <w:numId w:val="1"/>
        </w:numPr>
        <w:ind w:left="450"/>
        <w:rPr>
          <w:b/>
        </w:rPr>
      </w:pPr>
      <w:r>
        <w:rPr>
          <w:b/>
        </w:rPr>
        <w:t>Answer the questions in part D</w:t>
      </w:r>
      <w:r w:rsidR="004512DB">
        <w:rPr>
          <w:b/>
        </w:rPr>
        <w:t>.</w:t>
      </w:r>
    </w:p>
    <w:p w:rsidR="004512DB" w:rsidRDefault="004512DB" w:rsidP="004512D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_________________________</w:t>
      </w:r>
      <w:r w:rsidRPr="009A62F9">
        <w:rPr>
          <w:sz w:val="24"/>
        </w:rPr>
        <w:t xml:space="preserve"> </w:t>
      </w:r>
      <w:r>
        <w:rPr>
          <w:sz w:val="24"/>
        </w:rPr>
        <w:t>and____________________and___________________</w:t>
      </w:r>
    </w:p>
    <w:p w:rsidR="004512DB" w:rsidRDefault="004512DB" w:rsidP="004512D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________________________and______________________and___________________</w:t>
      </w:r>
    </w:p>
    <w:p w:rsidR="004512DB" w:rsidRDefault="004512DB" w:rsidP="004512D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 _______________________</w:t>
      </w:r>
      <w:r w:rsidRPr="009A62F9">
        <w:rPr>
          <w:sz w:val="24"/>
        </w:rPr>
        <w:t xml:space="preserve"> </w:t>
      </w:r>
      <w:r>
        <w:rPr>
          <w:sz w:val="24"/>
        </w:rPr>
        <w:t>and____________</w:t>
      </w:r>
      <w:r w:rsidR="007F4419">
        <w:rPr>
          <w:sz w:val="24"/>
        </w:rPr>
        <w:t>__________and___________________</w:t>
      </w:r>
    </w:p>
    <w:p w:rsidR="007F4419" w:rsidRPr="007F4419" w:rsidRDefault="007F4419" w:rsidP="003E1EE5">
      <w:pPr>
        <w:spacing w:line="240" w:lineRule="auto"/>
        <w:jc w:val="center"/>
        <w:rPr>
          <w:rFonts w:ascii="Joy Like Sunshine Through My Wi" w:hAnsi="Joy Like Sunshine Through My Wi"/>
          <w:b/>
          <w:sz w:val="24"/>
          <w:u w:val="single"/>
        </w:rPr>
      </w:pPr>
      <w:r w:rsidRPr="007F4419">
        <w:rPr>
          <w:rFonts w:ascii="Joy Like Sunshine Through My Wi" w:hAnsi="Joy Like Sunshine Through My Wi"/>
          <w:b/>
          <w:sz w:val="24"/>
          <w:u w:val="single"/>
        </w:rPr>
        <w:t>Turn the page over!</w:t>
      </w:r>
    </w:p>
    <w:p w:rsidR="004512DB" w:rsidRDefault="00CA0169" w:rsidP="004512DB">
      <w:pPr>
        <w:pStyle w:val="ListParagraph"/>
        <w:numPr>
          <w:ilvl w:val="0"/>
          <w:numId w:val="1"/>
        </w:numPr>
        <w:ind w:left="450"/>
        <w:rPr>
          <w:b/>
        </w:rPr>
      </w:pPr>
      <w:r>
        <w:rPr>
          <w:b/>
        </w:rPr>
        <w:lastRenderedPageBreak/>
        <w:t>Answer the questions in part E</w:t>
      </w:r>
      <w:r w:rsidR="004512DB">
        <w:rPr>
          <w:b/>
        </w:rPr>
        <w:t>.</w:t>
      </w:r>
    </w:p>
    <w:p w:rsidR="004512DB" w:rsidRDefault="00CA0169" w:rsidP="004512D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_________</w:t>
      </w:r>
      <w:r w:rsidR="004512DB">
        <w:rPr>
          <w:sz w:val="24"/>
        </w:rPr>
        <w:t>________________________</w:t>
      </w:r>
    </w:p>
    <w:p w:rsidR="004512DB" w:rsidRDefault="004512DB" w:rsidP="004512D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____</w:t>
      </w:r>
      <w:r w:rsidR="00CA0169">
        <w:rPr>
          <w:sz w:val="24"/>
        </w:rPr>
        <w:t>_____________________________</w:t>
      </w:r>
      <w:r>
        <w:rPr>
          <w:sz w:val="24"/>
        </w:rPr>
        <w:t>__</w:t>
      </w:r>
      <w:r w:rsidR="00CA0169">
        <w:rPr>
          <w:sz w:val="24"/>
        </w:rPr>
        <w:t>; ___________________________________</w:t>
      </w:r>
    </w:p>
    <w:p w:rsidR="004512DB" w:rsidRDefault="00CA0169" w:rsidP="004512D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__________________________</w:t>
      </w:r>
      <w:r w:rsidR="004512DB">
        <w:rPr>
          <w:sz w:val="24"/>
        </w:rPr>
        <w:t>____</w:t>
      </w:r>
    </w:p>
    <w:p w:rsidR="004512DB" w:rsidRDefault="004512DB" w:rsidP="004512D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_</w:t>
      </w:r>
      <w:r w:rsidR="00CA0169">
        <w:rPr>
          <w:sz w:val="24"/>
        </w:rPr>
        <w:t>_____________________________</w:t>
      </w:r>
      <w:r>
        <w:rPr>
          <w:sz w:val="24"/>
        </w:rPr>
        <w:t>____</w:t>
      </w:r>
      <w:r w:rsidR="00CA0169">
        <w:rPr>
          <w:sz w:val="24"/>
        </w:rPr>
        <w:t>; _______________________________</w:t>
      </w:r>
    </w:p>
    <w:p w:rsidR="004512DB" w:rsidRDefault="00CA0169" w:rsidP="004512D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_______________</w:t>
      </w:r>
      <w:r w:rsidR="004512DB">
        <w:rPr>
          <w:sz w:val="24"/>
        </w:rPr>
        <w:t>__________</w:t>
      </w:r>
    </w:p>
    <w:p w:rsidR="00CA0169" w:rsidRDefault="00CA0169" w:rsidP="004512D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____________________________</w:t>
      </w:r>
    </w:p>
    <w:p w:rsidR="00CA0169" w:rsidRPr="00AD73AF" w:rsidRDefault="00CA0169" w:rsidP="004512D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____________________________________; __________________________________</w:t>
      </w:r>
    </w:p>
    <w:p w:rsidR="004512DB" w:rsidRPr="00DA46E9" w:rsidRDefault="00CA0169" w:rsidP="004512DB">
      <w:pPr>
        <w:pStyle w:val="ListParagraph"/>
        <w:numPr>
          <w:ilvl w:val="0"/>
          <w:numId w:val="1"/>
        </w:numPr>
        <w:ind w:left="450"/>
        <w:rPr>
          <w:b/>
        </w:rPr>
      </w:pPr>
      <w:r>
        <w:rPr>
          <w:b/>
        </w:rPr>
        <w:t xml:space="preserve">List the four castes in order of </w:t>
      </w:r>
      <w:r w:rsidR="002B126C">
        <w:rPr>
          <w:b/>
        </w:rPr>
        <w:t>importance</w:t>
      </w:r>
      <w:r w:rsidR="004512DB">
        <w:rPr>
          <w:b/>
        </w:rPr>
        <w:t>.</w:t>
      </w:r>
    </w:p>
    <w:p w:rsidR="004512DB" w:rsidRDefault="00CA0169" w:rsidP="00CA016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_____________________________________________________</w:t>
      </w:r>
    </w:p>
    <w:p w:rsidR="00CA0169" w:rsidRDefault="00CA0169" w:rsidP="00CA016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_____________________________________________________</w:t>
      </w:r>
    </w:p>
    <w:p w:rsidR="00CA0169" w:rsidRDefault="00CA0169" w:rsidP="00CA016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______________________________________________________</w:t>
      </w:r>
    </w:p>
    <w:p w:rsidR="00CA0169" w:rsidRPr="00CA0169" w:rsidRDefault="00CA0169" w:rsidP="00CA0169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_______________________________________________________</w:t>
      </w:r>
    </w:p>
    <w:p w:rsidR="004512DB" w:rsidRDefault="004512DB" w:rsidP="004512DB"/>
    <w:p w:rsidR="00CE4F5C" w:rsidRDefault="00020FF4"/>
    <w:sectPr w:rsidR="00CE4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y Like Sunshine Through My W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A4A"/>
    <w:multiLevelType w:val="hybridMultilevel"/>
    <w:tmpl w:val="BB3E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A3C4D"/>
    <w:multiLevelType w:val="hybridMultilevel"/>
    <w:tmpl w:val="74765F7E"/>
    <w:lvl w:ilvl="0" w:tplc="F1A27E0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9B002A"/>
    <w:multiLevelType w:val="hybridMultilevel"/>
    <w:tmpl w:val="8BD4BB0A"/>
    <w:lvl w:ilvl="0" w:tplc="0134717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70D88"/>
    <w:multiLevelType w:val="hybridMultilevel"/>
    <w:tmpl w:val="14B4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0FFF"/>
    <w:multiLevelType w:val="hybridMultilevel"/>
    <w:tmpl w:val="A8241636"/>
    <w:lvl w:ilvl="0" w:tplc="81C25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1E63C8"/>
    <w:multiLevelType w:val="hybridMultilevel"/>
    <w:tmpl w:val="F8EC098E"/>
    <w:lvl w:ilvl="0" w:tplc="89D642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9C15711"/>
    <w:multiLevelType w:val="hybridMultilevel"/>
    <w:tmpl w:val="A8241636"/>
    <w:lvl w:ilvl="0" w:tplc="81C25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2A141BD"/>
    <w:multiLevelType w:val="hybridMultilevel"/>
    <w:tmpl w:val="D2A6E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A53EE"/>
    <w:multiLevelType w:val="hybridMultilevel"/>
    <w:tmpl w:val="D7520E42"/>
    <w:lvl w:ilvl="0" w:tplc="5F1E91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8C04F13"/>
    <w:multiLevelType w:val="hybridMultilevel"/>
    <w:tmpl w:val="A8241636"/>
    <w:lvl w:ilvl="0" w:tplc="81C25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DB"/>
    <w:rsid w:val="00020FF4"/>
    <w:rsid w:val="001244E2"/>
    <w:rsid w:val="00145D83"/>
    <w:rsid w:val="002B126C"/>
    <w:rsid w:val="00311211"/>
    <w:rsid w:val="003E1EE5"/>
    <w:rsid w:val="004512DB"/>
    <w:rsid w:val="007B58D3"/>
    <w:rsid w:val="007E2485"/>
    <w:rsid w:val="007F4419"/>
    <w:rsid w:val="008A78B5"/>
    <w:rsid w:val="00CA0169"/>
    <w:rsid w:val="00D0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2DB"/>
    <w:pPr>
      <w:ind w:left="720"/>
      <w:contextualSpacing/>
    </w:pPr>
  </w:style>
  <w:style w:type="table" w:styleId="TableGrid">
    <w:name w:val="Table Grid"/>
    <w:basedOn w:val="TableNormal"/>
    <w:uiPriority w:val="59"/>
    <w:rsid w:val="004512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2DB"/>
    <w:pPr>
      <w:ind w:left="720"/>
      <w:contextualSpacing/>
    </w:pPr>
  </w:style>
  <w:style w:type="table" w:styleId="TableGrid">
    <w:name w:val="Table Grid"/>
    <w:basedOn w:val="TableNormal"/>
    <w:uiPriority w:val="59"/>
    <w:rsid w:val="004512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1368D4-9E4A-4D3F-A963-A1ACA2D9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5</cp:revision>
  <dcterms:created xsi:type="dcterms:W3CDTF">2017-10-23T19:08:00Z</dcterms:created>
  <dcterms:modified xsi:type="dcterms:W3CDTF">2018-11-16T15:00:00Z</dcterms:modified>
</cp:coreProperties>
</file>